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7D8E7" w14:textId="77777777" w:rsidR="00CC650E" w:rsidRDefault="00323E96" w:rsidP="00CC650E">
      <w:pPr>
        <w:spacing w:before="120"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04A4D" wp14:editId="19EF1436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446520" cy="0"/>
                <wp:effectExtent l="0" t="0" r="30480" b="1905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6B53D" id="Conector reto 16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56.4pt,.7pt" to="96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11EFB019" w14:textId="77777777" w:rsidR="00DD53D3" w:rsidRDefault="00DD53D3" w:rsidP="001772D8">
      <w:pPr>
        <w:spacing w:before="120" w:after="0"/>
        <w:rPr>
          <w:b/>
          <w:color w:val="C45911" w:themeColor="accent2" w:themeShade="BF"/>
        </w:rPr>
        <w:sectPr w:rsidR="00DD53D3" w:rsidSect="00CC650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849" w:bottom="1417" w:left="851" w:header="0" w:footer="567" w:gutter="0"/>
          <w:cols w:space="708"/>
          <w:docGrid w:linePitch="360"/>
        </w:sectPr>
      </w:pPr>
    </w:p>
    <w:p w14:paraId="334365EE" w14:textId="77777777" w:rsidR="00A03EE8" w:rsidRPr="000327C7" w:rsidRDefault="002D149B" w:rsidP="001772D8">
      <w:pPr>
        <w:pStyle w:val="Subttulo"/>
        <w:jc w:val="left"/>
        <w:rPr>
          <w:bCs w:val="0"/>
          <w:sz w:val="24"/>
        </w:rPr>
      </w:pPr>
      <w:bookmarkStart w:id="0" w:name="_Hlk10105650"/>
      <w:r w:rsidRPr="000327C7">
        <w:rPr>
          <w:bCs w:val="0"/>
          <w:sz w:val="24"/>
        </w:rPr>
        <w:t>AVISO DE LICITAÇÃO</w:t>
      </w:r>
    </w:p>
    <w:bookmarkEnd w:id="0"/>
    <w:p w14:paraId="1AEE3315" w14:textId="77777777" w:rsidR="00F65FAD" w:rsidRDefault="00F65FAD" w:rsidP="00F65FAD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cstheme="minorHAnsi"/>
          <w:sz w:val="18"/>
          <w:szCs w:val="18"/>
        </w:rPr>
      </w:pPr>
    </w:p>
    <w:p w14:paraId="3D655EB6" w14:textId="74EF49C6" w:rsidR="00F65FAD" w:rsidRDefault="00F65FAD" w:rsidP="00F65FAD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cstheme="minorHAnsi"/>
          <w:sz w:val="18"/>
          <w:szCs w:val="18"/>
        </w:rPr>
      </w:pPr>
      <w:r w:rsidRPr="00F65FAD">
        <w:rPr>
          <w:rFonts w:cstheme="minorHAnsi"/>
          <w:sz w:val="18"/>
          <w:szCs w:val="18"/>
        </w:rPr>
        <w:t>Aviso de Sessão Pública</w:t>
      </w:r>
    </w:p>
    <w:p w14:paraId="7DE6385D" w14:textId="58A141C7" w:rsidR="00F65FAD" w:rsidRPr="00F65FAD" w:rsidRDefault="00F65FAD" w:rsidP="00F65FAD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cstheme="minorHAnsi"/>
          <w:sz w:val="18"/>
          <w:szCs w:val="18"/>
        </w:rPr>
      </w:pPr>
      <w:r w:rsidRPr="00F65FAD">
        <w:rPr>
          <w:rFonts w:cstheme="minorHAnsi"/>
          <w:sz w:val="18"/>
          <w:szCs w:val="18"/>
        </w:rPr>
        <w:t>Processo: 01/2025</w:t>
      </w:r>
    </w:p>
    <w:p w14:paraId="387346E1" w14:textId="77777777" w:rsidR="00F65FAD" w:rsidRDefault="00F65FAD" w:rsidP="00F65FAD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cstheme="minorHAnsi"/>
          <w:sz w:val="18"/>
          <w:szCs w:val="18"/>
        </w:rPr>
      </w:pPr>
      <w:r w:rsidRPr="00F65FAD">
        <w:rPr>
          <w:rFonts w:cstheme="minorHAnsi"/>
          <w:sz w:val="18"/>
          <w:szCs w:val="18"/>
        </w:rPr>
        <w:t>Modalidade Chamada Pública: 01/2025</w:t>
      </w:r>
      <w:r>
        <w:rPr>
          <w:rFonts w:cstheme="minorHAnsi"/>
          <w:sz w:val="18"/>
          <w:szCs w:val="18"/>
        </w:rPr>
        <w:t xml:space="preserve"> </w:t>
      </w:r>
    </w:p>
    <w:p w14:paraId="0CF42235" w14:textId="6BE4829A" w:rsidR="00F65FAD" w:rsidRPr="00F65FAD" w:rsidRDefault="00F65FAD" w:rsidP="00F65FAD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cstheme="minorHAnsi"/>
          <w:sz w:val="18"/>
          <w:szCs w:val="18"/>
        </w:rPr>
      </w:pPr>
      <w:r w:rsidRPr="00F65FAD">
        <w:rPr>
          <w:rFonts w:cstheme="minorHAnsi"/>
          <w:sz w:val="18"/>
          <w:szCs w:val="18"/>
        </w:rPr>
        <w:t xml:space="preserve">O Município de </w:t>
      </w:r>
      <w:proofErr w:type="spellStart"/>
      <w:r w:rsidRPr="00F65FAD">
        <w:rPr>
          <w:rFonts w:cstheme="minorHAnsi"/>
          <w:sz w:val="18"/>
          <w:szCs w:val="18"/>
        </w:rPr>
        <w:t>Tarumirim</w:t>
      </w:r>
      <w:proofErr w:type="spellEnd"/>
      <w:r w:rsidRPr="00F65FAD">
        <w:rPr>
          <w:rFonts w:cstheme="minorHAnsi"/>
          <w:sz w:val="18"/>
          <w:szCs w:val="18"/>
        </w:rPr>
        <w:t xml:space="preserve">-MG vem por meio deste tornar público que realizará licitação na modalidade Chamada Pública: 01/2025, cujo objeto é a aquisição de gêneros alimentícios produzidos por agricultores e empreendedores de base familiar rural, destinado ao preparo das refeições oferecidas aos alunos matriculados na Educação Básica da rede Pública Municipal em atendimento ao Programa Nacional de Alimentação Escolar - PNAE. A sessão se realizará no dia 13/02/2025 às 09:30 horas na sala de licitações do prédio municipal localizado na Rua </w:t>
      </w:r>
      <w:proofErr w:type="spellStart"/>
      <w:r w:rsidRPr="00F65FAD">
        <w:rPr>
          <w:rFonts w:cstheme="minorHAnsi"/>
          <w:sz w:val="18"/>
          <w:szCs w:val="18"/>
        </w:rPr>
        <w:t>Plautino</w:t>
      </w:r>
      <w:proofErr w:type="spellEnd"/>
      <w:r w:rsidRPr="00F65FAD">
        <w:rPr>
          <w:rFonts w:cstheme="minorHAnsi"/>
          <w:sz w:val="18"/>
          <w:szCs w:val="18"/>
        </w:rPr>
        <w:t xml:space="preserve"> Soares n°100, Centro </w:t>
      </w:r>
      <w:proofErr w:type="spellStart"/>
      <w:r w:rsidRPr="00F65FAD">
        <w:rPr>
          <w:rFonts w:cstheme="minorHAnsi"/>
          <w:sz w:val="18"/>
          <w:szCs w:val="18"/>
        </w:rPr>
        <w:t>Tarumirim</w:t>
      </w:r>
      <w:proofErr w:type="spellEnd"/>
      <w:r w:rsidRPr="00F65FAD">
        <w:rPr>
          <w:rFonts w:cstheme="minorHAnsi"/>
          <w:sz w:val="18"/>
          <w:szCs w:val="18"/>
        </w:rPr>
        <w:t>. O edital com seus anexos está disponível para retirada na sala do setor de licitações como também no site: www.tarumirim.mg.gov.br.</w:t>
      </w:r>
    </w:p>
    <w:p w14:paraId="386C9F29" w14:textId="6CE61E39" w:rsidR="002D149B" w:rsidRPr="00E607EA" w:rsidRDefault="002D149B" w:rsidP="001E19B6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22C9AD" w14:textId="77777777" w:rsidR="002D149B" w:rsidRDefault="002D149B" w:rsidP="002D149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639FCD42" w14:textId="77777777" w:rsidR="002E6287" w:rsidRPr="002D149B" w:rsidRDefault="002E6287" w:rsidP="002D149B"/>
    <w:sectPr w:rsidR="002E6287" w:rsidRPr="002D149B" w:rsidSect="00DD53D3">
      <w:type w:val="continuous"/>
      <w:pgSz w:w="11906" w:h="16838"/>
      <w:pgMar w:top="1417" w:right="849" w:bottom="1417" w:left="851" w:header="0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36E84" w14:textId="77777777" w:rsidR="00133C2C" w:rsidRDefault="00133C2C" w:rsidP="00CC650E">
      <w:pPr>
        <w:spacing w:after="0"/>
      </w:pPr>
      <w:r>
        <w:separator/>
      </w:r>
    </w:p>
  </w:endnote>
  <w:endnote w:type="continuationSeparator" w:id="0">
    <w:p w14:paraId="255E70CB" w14:textId="77777777" w:rsidR="00133C2C" w:rsidRDefault="00133C2C" w:rsidP="00CC65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B21D4" w14:textId="77777777" w:rsidR="00C02469" w:rsidRDefault="00C024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8AF17" w14:textId="654630E9" w:rsidR="00B77F05" w:rsidRDefault="00B77F05" w:rsidP="00B77F05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00D16" w14:textId="77777777" w:rsidR="00C02469" w:rsidRDefault="00C024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0035A" w14:textId="77777777" w:rsidR="00133C2C" w:rsidRDefault="00133C2C" w:rsidP="00CC650E">
      <w:pPr>
        <w:spacing w:after="0"/>
      </w:pPr>
      <w:r>
        <w:separator/>
      </w:r>
    </w:p>
  </w:footnote>
  <w:footnote w:type="continuationSeparator" w:id="0">
    <w:p w14:paraId="063E2C71" w14:textId="77777777" w:rsidR="00133C2C" w:rsidRDefault="00133C2C" w:rsidP="00CC65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D53BB" w14:textId="77777777" w:rsidR="00C02469" w:rsidRDefault="00C024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C859" w14:textId="336FA793" w:rsidR="001E19B6" w:rsidRDefault="001E19B6" w:rsidP="001E19B6">
    <w:pPr>
      <w:pStyle w:val="Corpodetexto"/>
      <w:spacing w:line="14" w:lineRule="auto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6DBE718" wp14:editId="6AE5D5CB">
          <wp:simplePos x="0" y="0"/>
          <wp:positionH relativeFrom="column">
            <wp:posOffset>-266700</wp:posOffset>
          </wp:positionH>
          <wp:positionV relativeFrom="paragraph">
            <wp:posOffset>66675</wp:posOffset>
          </wp:positionV>
          <wp:extent cx="952500" cy="914400"/>
          <wp:effectExtent l="0" t="0" r="0" b="0"/>
          <wp:wrapSquare wrapText="bothSides"/>
          <wp:docPr id="75985347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54D926" w14:textId="6B65D1FE" w:rsidR="001E19B6" w:rsidRDefault="001E19B6" w:rsidP="001E19B6">
    <w:pPr>
      <w:pStyle w:val="Corpodetexto"/>
      <w:spacing w:line="14" w:lineRule="auto"/>
      <w:jc w:val="right"/>
      <w:rPr>
        <w:sz w:val="20"/>
      </w:rPr>
    </w:pPr>
  </w:p>
  <w:p w14:paraId="4C3C8458" w14:textId="0BBED7F6" w:rsidR="001E19B6" w:rsidRDefault="001E19B6" w:rsidP="001E19B6">
    <w:pPr>
      <w:pStyle w:val="Cabealho"/>
      <w:tabs>
        <w:tab w:val="clear" w:pos="4252"/>
        <w:tab w:val="clear" w:pos="8504"/>
      </w:tabs>
      <w:ind w:right="-303"/>
      <w:jc w:val="center"/>
      <w:rPr>
        <w:b/>
        <w:sz w:val="40"/>
        <w:szCs w:val="40"/>
      </w:rPr>
    </w:pPr>
  </w:p>
  <w:p w14:paraId="391B3FFA" w14:textId="19CF9965" w:rsidR="001E19B6" w:rsidRPr="008C1643" w:rsidRDefault="001E19B6" w:rsidP="001E19B6">
    <w:pPr>
      <w:pStyle w:val="Cabealho"/>
      <w:tabs>
        <w:tab w:val="clear" w:pos="4252"/>
        <w:tab w:val="clear" w:pos="8504"/>
      </w:tabs>
      <w:ind w:right="-303"/>
      <w:jc w:val="center"/>
      <w:rPr>
        <w:b/>
        <w:sz w:val="40"/>
        <w:szCs w:val="40"/>
      </w:rPr>
    </w:pPr>
    <w:r w:rsidRPr="008C1643">
      <w:rPr>
        <w:b/>
        <w:sz w:val="40"/>
        <w:szCs w:val="40"/>
      </w:rPr>
      <w:t>PREFEITURA MUNICIPAL DE TARUMIRIM</w:t>
    </w:r>
  </w:p>
  <w:p w14:paraId="657223FF" w14:textId="77777777" w:rsidR="001E19B6" w:rsidRPr="008C1643" w:rsidRDefault="001E19B6" w:rsidP="001E19B6">
    <w:pPr>
      <w:pStyle w:val="Cabealho"/>
      <w:tabs>
        <w:tab w:val="clear" w:pos="4252"/>
        <w:tab w:val="clear" w:pos="8504"/>
      </w:tabs>
      <w:ind w:right="-161"/>
      <w:jc w:val="center"/>
      <w:rPr>
        <w:b/>
        <w:sz w:val="30"/>
        <w:szCs w:val="28"/>
      </w:rPr>
    </w:pPr>
    <w:r w:rsidRPr="008C1643">
      <w:rPr>
        <w:b/>
        <w:sz w:val="30"/>
        <w:szCs w:val="28"/>
      </w:rPr>
      <w:t>CNPJ: 18.338.855/0001-92- ESTADO DE MINAS GERAIS</w:t>
    </w:r>
  </w:p>
  <w:p w14:paraId="63C612F4" w14:textId="3BCA4E4E" w:rsidR="00CC650E" w:rsidRDefault="00CC650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D3EF6" w14:textId="77777777" w:rsidR="00C02469" w:rsidRDefault="00C024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0E"/>
    <w:rsid w:val="00000979"/>
    <w:rsid w:val="000063CF"/>
    <w:rsid w:val="00011A4B"/>
    <w:rsid w:val="00030207"/>
    <w:rsid w:val="000327C7"/>
    <w:rsid w:val="0003283B"/>
    <w:rsid w:val="0004250D"/>
    <w:rsid w:val="00043308"/>
    <w:rsid w:val="0006548B"/>
    <w:rsid w:val="00070184"/>
    <w:rsid w:val="00075826"/>
    <w:rsid w:val="00077683"/>
    <w:rsid w:val="0008601D"/>
    <w:rsid w:val="0009279C"/>
    <w:rsid w:val="00093CA0"/>
    <w:rsid w:val="000A1692"/>
    <w:rsid w:val="000A2A03"/>
    <w:rsid w:val="000B2F51"/>
    <w:rsid w:val="000B4AB2"/>
    <w:rsid w:val="000B7A4C"/>
    <w:rsid w:val="000D624C"/>
    <w:rsid w:val="000D6F68"/>
    <w:rsid w:val="000E2226"/>
    <w:rsid w:val="000F2D5D"/>
    <w:rsid w:val="000F3E7D"/>
    <w:rsid w:val="00133C2C"/>
    <w:rsid w:val="00156063"/>
    <w:rsid w:val="00156A04"/>
    <w:rsid w:val="00163E36"/>
    <w:rsid w:val="001645A7"/>
    <w:rsid w:val="0017577F"/>
    <w:rsid w:val="001772D8"/>
    <w:rsid w:val="00181076"/>
    <w:rsid w:val="001909D5"/>
    <w:rsid w:val="001D5D11"/>
    <w:rsid w:val="001E03A0"/>
    <w:rsid w:val="001E19B6"/>
    <w:rsid w:val="001E540F"/>
    <w:rsid w:val="001F3F9F"/>
    <w:rsid w:val="001F488A"/>
    <w:rsid w:val="00200702"/>
    <w:rsid w:val="00203357"/>
    <w:rsid w:val="00207586"/>
    <w:rsid w:val="002144DC"/>
    <w:rsid w:val="00215FB8"/>
    <w:rsid w:val="00245266"/>
    <w:rsid w:val="002471A4"/>
    <w:rsid w:val="0025257B"/>
    <w:rsid w:val="00255268"/>
    <w:rsid w:val="00275AB2"/>
    <w:rsid w:val="00277325"/>
    <w:rsid w:val="00285372"/>
    <w:rsid w:val="0028635E"/>
    <w:rsid w:val="00290107"/>
    <w:rsid w:val="002908B7"/>
    <w:rsid w:val="00297DC7"/>
    <w:rsid w:val="002B4B35"/>
    <w:rsid w:val="002C619B"/>
    <w:rsid w:val="002D149B"/>
    <w:rsid w:val="002E3866"/>
    <w:rsid w:val="002E6287"/>
    <w:rsid w:val="00300694"/>
    <w:rsid w:val="00300E15"/>
    <w:rsid w:val="00304E9C"/>
    <w:rsid w:val="00305DD8"/>
    <w:rsid w:val="00323E96"/>
    <w:rsid w:val="00324FF8"/>
    <w:rsid w:val="003267A9"/>
    <w:rsid w:val="00330EF1"/>
    <w:rsid w:val="00333E1F"/>
    <w:rsid w:val="00335B7B"/>
    <w:rsid w:val="003675FA"/>
    <w:rsid w:val="003735E5"/>
    <w:rsid w:val="00376814"/>
    <w:rsid w:val="003810AD"/>
    <w:rsid w:val="00381C26"/>
    <w:rsid w:val="003A0DDC"/>
    <w:rsid w:val="003A4B1D"/>
    <w:rsid w:val="003A65F9"/>
    <w:rsid w:val="003B5E0F"/>
    <w:rsid w:val="003B5EBA"/>
    <w:rsid w:val="003C0632"/>
    <w:rsid w:val="003C5C5E"/>
    <w:rsid w:val="003C6FAC"/>
    <w:rsid w:val="003D0F8A"/>
    <w:rsid w:val="003E00BA"/>
    <w:rsid w:val="003E7946"/>
    <w:rsid w:val="003F0EFA"/>
    <w:rsid w:val="003F185B"/>
    <w:rsid w:val="003F1C6E"/>
    <w:rsid w:val="00400040"/>
    <w:rsid w:val="00403B87"/>
    <w:rsid w:val="004124A5"/>
    <w:rsid w:val="00420E4E"/>
    <w:rsid w:val="00421682"/>
    <w:rsid w:val="00433F2B"/>
    <w:rsid w:val="00436E55"/>
    <w:rsid w:val="00451168"/>
    <w:rsid w:val="004525A3"/>
    <w:rsid w:val="004617BD"/>
    <w:rsid w:val="00463403"/>
    <w:rsid w:val="004645A8"/>
    <w:rsid w:val="00464B3D"/>
    <w:rsid w:val="00474842"/>
    <w:rsid w:val="00474B73"/>
    <w:rsid w:val="004841BB"/>
    <w:rsid w:val="00495875"/>
    <w:rsid w:val="004B1491"/>
    <w:rsid w:val="004B44E7"/>
    <w:rsid w:val="004C03BD"/>
    <w:rsid w:val="004C2B78"/>
    <w:rsid w:val="0050438B"/>
    <w:rsid w:val="005165EA"/>
    <w:rsid w:val="00527CBE"/>
    <w:rsid w:val="00530A4A"/>
    <w:rsid w:val="00543BFD"/>
    <w:rsid w:val="00545618"/>
    <w:rsid w:val="00554CD3"/>
    <w:rsid w:val="0055734B"/>
    <w:rsid w:val="0056084C"/>
    <w:rsid w:val="00581FC8"/>
    <w:rsid w:val="00585B5C"/>
    <w:rsid w:val="0059135C"/>
    <w:rsid w:val="005C076B"/>
    <w:rsid w:val="005D3AF7"/>
    <w:rsid w:val="005D56AD"/>
    <w:rsid w:val="005E0665"/>
    <w:rsid w:val="005E2E49"/>
    <w:rsid w:val="005F29EB"/>
    <w:rsid w:val="005F49CA"/>
    <w:rsid w:val="00602BE9"/>
    <w:rsid w:val="00603F9C"/>
    <w:rsid w:val="006045F0"/>
    <w:rsid w:val="00604CA1"/>
    <w:rsid w:val="00605A23"/>
    <w:rsid w:val="00605FA5"/>
    <w:rsid w:val="006150A3"/>
    <w:rsid w:val="006168CB"/>
    <w:rsid w:val="00620E8A"/>
    <w:rsid w:val="00646BEC"/>
    <w:rsid w:val="006610F5"/>
    <w:rsid w:val="00662606"/>
    <w:rsid w:val="00665139"/>
    <w:rsid w:val="006652E7"/>
    <w:rsid w:val="00670F74"/>
    <w:rsid w:val="00672268"/>
    <w:rsid w:val="00673C94"/>
    <w:rsid w:val="006855EC"/>
    <w:rsid w:val="006861B1"/>
    <w:rsid w:val="0068790F"/>
    <w:rsid w:val="00691F9A"/>
    <w:rsid w:val="00694E0D"/>
    <w:rsid w:val="006A4673"/>
    <w:rsid w:val="006A5748"/>
    <w:rsid w:val="006A6F75"/>
    <w:rsid w:val="006B252A"/>
    <w:rsid w:val="006C724C"/>
    <w:rsid w:val="006E1493"/>
    <w:rsid w:val="006F06FA"/>
    <w:rsid w:val="006F1026"/>
    <w:rsid w:val="006F3CCD"/>
    <w:rsid w:val="00703D01"/>
    <w:rsid w:val="0070571D"/>
    <w:rsid w:val="007478AD"/>
    <w:rsid w:val="00754673"/>
    <w:rsid w:val="00756836"/>
    <w:rsid w:val="00756E6B"/>
    <w:rsid w:val="00765FD0"/>
    <w:rsid w:val="007831FA"/>
    <w:rsid w:val="00784612"/>
    <w:rsid w:val="0079285C"/>
    <w:rsid w:val="00793617"/>
    <w:rsid w:val="00796567"/>
    <w:rsid w:val="007979E0"/>
    <w:rsid w:val="007A68AE"/>
    <w:rsid w:val="007B223C"/>
    <w:rsid w:val="007B2D38"/>
    <w:rsid w:val="007C6140"/>
    <w:rsid w:val="007C76D5"/>
    <w:rsid w:val="007E0429"/>
    <w:rsid w:val="00801474"/>
    <w:rsid w:val="0080627C"/>
    <w:rsid w:val="008104CA"/>
    <w:rsid w:val="00811FFF"/>
    <w:rsid w:val="0082445E"/>
    <w:rsid w:val="00835D66"/>
    <w:rsid w:val="00847E46"/>
    <w:rsid w:val="0085269F"/>
    <w:rsid w:val="00854DD7"/>
    <w:rsid w:val="00866124"/>
    <w:rsid w:val="008763B5"/>
    <w:rsid w:val="0089397E"/>
    <w:rsid w:val="0089706D"/>
    <w:rsid w:val="008A1BD0"/>
    <w:rsid w:val="008B530D"/>
    <w:rsid w:val="008C46D8"/>
    <w:rsid w:val="008C4AFA"/>
    <w:rsid w:val="008F7B4C"/>
    <w:rsid w:val="00901442"/>
    <w:rsid w:val="009061C8"/>
    <w:rsid w:val="00912BA4"/>
    <w:rsid w:val="00926CB4"/>
    <w:rsid w:val="00931755"/>
    <w:rsid w:val="00933B81"/>
    <w:rsid w:val="009353A6"/>
    <w:rsid w:val="00946B35"/>
    <w:rsid w:val="00946B7B"/>
    <w:rsid w:val="00961FE3"/>
    <w:rsid w:val="00973209"/>
    <w:rsid w:val="00976B8A"/>
    <w:rsid w:val="009A485C"/>
    <w:rsid w:val="009B0326"/>
    <w:rsid w:val="009C2D8A"/>
    <w:rsid w:val="009C735F"/>
    <w:rsid w:val="009D3CAA"/>
    <w:rsid w:val="009F05A0"/>
    <w:rsid w:val="009F3C38"/>
    <w:rsid w:val="00A01179"/>
    <w:rsid w:val="00A03EE8"/>
    <w:rsid w:val="00A05031"/>
    <w:rsid w:val="00A11FCD"/>
    <w:rsid w:val="00A16A87"/>
    <w:rsid w:val="00A36DC5"/>
    <w:rsid w:val="00A43399"/>
    <w:rsid w:val="00A61494"/>
    <w:rsid w:val="00A64DF8"/>
    <w:rsid w:val="00A72FE8"/>
    <w:rsid w:val="00A85E01"/>
    <w:rsid w:val="00A962D6"/>
    <w:rsid w:val="00AA097A"/>
    <w:rsid w:val="00AA14DD"/>
    <w:rsid w:val="00AA2648"/>
    <w:rsid w:val="00AB7A24"/>
    <w:rsid w:val="00AC5771"/>
    <w:rsid w:val="00AC6B4F"/>
    <w:rsid w:val="00AD021E"/>
    <w:rsid w:val="00AD45D0"/>
    <w:rsid w:val="00AD7014"/>
    <w:rsid w:val="00AE14F8"/>
    <w:rsid w:val="00AE2252"/>
    <w:rsid w:val="00AE25DC"/>
    <w:rsid w:val="00B010AE"/>
    <w:rsid w:val="00B04107"/>
    <w:rsid w:val="00B0527F"/>
    <w:rsid w:val="00B15B00"/>
    <w:rsid w:val="00B21E8A"/>
    <w:rsid w:val="00B22988"/>
    <w:rsid w:val="00B23CC0"/>
    <w:rsid w:val="00B30C1D"/>
    <w:rsid w:val="00B30D13"/>
    <w:rsid w:val="00B404C9"/>
    <w:rsid w:val="00B44B55"/>
    <w:rsid w:val="00B60639"/>
    <w:rsid w:val="00B62259"/>
    <w:rsid w:val="00B66A5F"/>
    <w:rsid w:val="00B71929"/>
    <w:rsid w:val="00B7589A"/>
    <w:rsid w:val="00B778E5"/>
    <w:rsid w:val="00B77F05"/>
    <w:rsid w:val="00B81D7E"/>
    <w:rsid w:val="00B82117"/>
    <w:rsid w:val="00B8564F"/>
    <w:rsid w:val="00B8605D"/>
    <w:rsid w:val="00B9001E"/>
    <w:rsid w:val="00B95487"/>
    <w:rsid w:val="00BA77F9"/>
    <w:rsid w:val="00BB4A47"/>
    <w:rsid w:val="00BC48DC"/>
    <w:rsid w:val="00BE7BB4"/>
    <w:rsid w:val="00BF3A0A"/>
    <w:rsid w:val="00C02469"/>
    <w:rsid w:val="00C0264F"/>
    <w:rsid w:val="00C0543F"/>
    <w:rsid w:val="00C05E14"/>
    <w:rsid w:val="00C078E0"/>
    <w:rsid w:val="00C25ED2"/>
    <w:rsid w:val="00C33E18"/>
    <w:rsid w:val="00C3585B"/>
    <w:rsid w:val="00C36427"/>
    <w:rsid w:val="00C51B65"/>
    <w:rsid w:val="00C52D26"/>
    <w:rsid w:val="00C55BB8"/>
    <w:rsid w:val="00C565AD"/>
    <w:rsid w:val="00C574B4"/>
    <w:rsid w:val="00C73738"/>
    <w:rsid w:val="00C8667B"/>
    <w:rsid w:val="00C876D3"/>
    <w:rsid w:val="00C87CED"/>
    <w:rsid w:val="00C91051"/>
    <w:rsid w:val="00C955CC"/>
    <w:rsid w:val="00C959E6"/>
    <w:rsid w:val="00CB425F"/>
    <w:rsid w:val="00CB6C61"/>
    <w:rsid w:val="00CB7E0D"/>
    <w:rsid w:val="00CC004F"/>
    <w:rsid w:val="00CC2898"/>
    <w:rsid w:val="00CC31DC"/>
    <w:rsid w:val="00CC3831"/>
    <w:rsid w:val="00CC5795"/>
    <w:rsid w:val="00CC650E"/>
    <w:rsid w:val="00CE37F0"/>
    <w:rsid w:val="00D16CB0"/>
    <w:rsid w:val="00D178A4"/>
    <w:rsid w:val="00D17D20"/>
    <w:rsid w:val="00D2194C"/>
    <w:rsid w:val="00D37D9D"/>
    <w:rsid w:val="00D46F17"/>
    <w:rsid w:val="00D54EB4"/>
    <w:rsid w:val="00D56E72"/>
    <w:rsid w:val="00D64A5F"/>
    <w:rsid w:val="00D80F78"/>
    <w:rsid w:val="00D83EA2"/>
    <w:rsid w:val="00DA1C6E"/>
    <w:rsid w:val="00DB1163"/>
    <w:rsid w:val="00DB31C8"/>
    <w:rsid w:val="00DC25EF"/>
    <w:rsid w:val="00DD3BAF"/>
    <w:rsid w:val="00DD53D3"/>
    <w:rsid w:val="00DE17DD"/>
    <w:rsid w:val="00DF47DD"/>
    <w:rsid w:val="00DF59FC"/>
    <w:rsid w:val="00E015F3"/>
    <w:rsid w:val="00E02545"/>
    <w:rsid w:val="00E050E4"/>
    <w:rsid w:val="00E10FEA"/>
    <w:rsid w:val="00E20AC3"/>
    <w:rsid w:val="00E21391"/>
    <w:rsid w:val="00E27DDD"/>
    <w:rsid w:val="00E334EA"/>
    <w:rsid w:val="00E355B3"/>
    <w:rsid w:val="00E368EF"/>
    <w:rsid w:val="00E4472A"/>
    <w:rsid w:val="00E5136C"/>
    <w:rsid w:val="00E607EA"/>
    <w:rsid w:val="00E64B01"/>
    <w:rsid w:val="00E66BB6"/>
    <w:rsid w:val="00E77AED"/>
    <w:rsid w:val="00E9054D"/>
    <w:rsid w:val="00E9459B"/>
    <w:rsid w:val="00EA0112"/>
    <w:rsid w:val="00EA529F"/>
    <w:rsid w:val="00EC3481"/>
    <w:rsid w:val="00EC5076"/>
    <w:rsid w:val="00ED436D"/>
    <w:rsid w:val="00EE60A1"/>
    <w:rsid w:val="00F00CF7"/>
    <w:rsid w:val="00F07157"/>
    <w:rsid w:val="00F2257B"/>
    <w:rsid w:val="00F27D07"/>
    <w:rsid w:val="00F35E99"/>
    <w:rsid w:val="00F60658"/>
    <w:rsid w:val="00F63224"/>
    <w:rsid w:val="00F65FAD"/>
    <w:rsid w:val="00F746C2"/>
    <w:rsid w:val="00F80CBF"/>
    <w:rsid w:val="00F81EA1"/>
    <w:rsid w:val="00F8623C"/>
    <w:rsid w:val="00F92ADA"/>
    <w:rsid w:val="00F958D6"/>
    <w:rsid w:val="00FA2234"/>
    <w:rsid w:val="00FA554E"/>
    <w:rsid w:val="00FB46E7"/>
    <w:rsid w:val="00FB73BC"/>
    <w:rsid w:val="00FC234A"/>
    <w:rsid w:val="00FD09CF"/>
    <w:rsid w:val="00FD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9A321"/>
  <w15:chartTrackingRefBased/>
  <w15:docId w15:val="{B2E038C2-E402-4D45-93AF-83753210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650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CC650E"/>
  </w:style>
  <w:style w:type="paragraph" w:styleId="Rodap">
    <w:name w:val="footer"/>
    <w:basedOn w:val="Normal"/>
    <w:link w:val="RodapChar"/>
    <w:uiPriority w:val="99"/>
    <w:unhideWhenUsed/>
    <w:rsid w:val="00CC650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CC650E"/>
  </w:style>
  <w:style w:type="paragraph" w:styleId="CitaoIntensa">
    <w:name w:val="Intense Quote"/>
    <w:basedOn w:val="Normal"/>
    <w:next w:val="Normal"/>
    <w:link w:val="CitaoIntensaChar"/>
    <w:uiPriority w:val="30"/>
    <w:qFormat/>
    <w:rsid w:val="00A03EE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03EE8"/>
    <w:rPr>
      <w:i/>
      <w:iCs/>
      <w:color w:val="5B9BD5" w:themeColor="accent1"/>
    </w:rPr>
  </w:style>
  <w:style w:type="character" w:styleId="RefernciaSutil">
    <w:name w:val="Subtle Reference"/>
    <w:basedOn w:val="Fontepargpadro"/>
    <w:uiPriority w:val="31"/>
    <w:qFormat/>
    <w:rsid w:val="00A03EE8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A03EE8"/>
    <w:rPr>
      <w:b/>
      <w:bCs/>
      <w:smallCaps/>
      <w:color w:val="5B9BD5" w:themeColor="accent1"/>
      <w:spacing w:val="5"/>
    </w:rPr>
  </w:style>
  <w:style w:type="character" w:styleId="nfase">
    <w:name w:val="Emphasis"/>
    <w:basedOn w:val="Fontepargpadro"/>
    <w:uiPriority w:val="20"/>
    <w:qFormat/>
    <w:rsid w:val="00A03EE8"/>
    <w:rPr>
      <w:i/>
      <w:iCs/>
    </w:rPr>
  </w:style>
  <w:style w:type="character" w:styleId="nfaseIntensa">
    <w:name w:val="Intense Emphasis"/>
    <w:basedOn w:val="Fontepargpadro"/>
    <w:uiPriority w:val="21"/>
    <w:qFormat/>
    <w:rsid w:val="00A03EE8"/>
    <w:rPr>
      <w:i/>
      <w:iCs/>
      <w:color w:val="5B9BD5" w:themeColor="accent1"/>
    </w:rPr>
  </w:style>
  <w:style w:type="character" w:styleId="Forte">
    <w:name w:val="Strong"/>
    <w:basedOn w:val="Fontepargpadro"/>
    <w:uiPriority w:val="22"/>
    <w:qFormat/>
    <w:rsid w:val="00A03EE8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03E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03EE8"/>
    <w:rPr>
      <w:i/>
      <w:iCs/>
      <w:color w:val="404040" w:themeColor="text1" w:themeTint="BF"/>
    </w:rPr>
  </w:style>
  <w:style w:type="paragraph" w:styleId="Subttulo">
    <w:name w:val="Subtitle"/>
    <w:basedOn w:val="Normal"/>
    <w:link w:val="SubttuloChar"/>
    <w:uiPriority w:val="11"/>
    <w:qFormat/>
    <w:rsid w:val="002D149B"/>
    <w:pPr>
      <w:spacing w:after="0"/>
      <w:jc w:val="center"/>
    </w:pPr>
    <w:rPr>
      <w:rFonts w:ascii="Arial" w:eastAsia="Times New Roman" w:hAnsi="Arial" w:cs="Arial"/>
      <w:b/>
      <w:bCs/>
      <w:sz w:val="36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2D149B"/>
    <w:rPr>
      <w:rFonts w:ascii="Arial" w:eastAsia="Times New Roman" w:hAnsi="Arial" w:cs="Arial"/>
      <w:b/>
      <w:bCs/>
      <w:sz w:val="36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19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94C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rsid w:val="000327C7"/>
    <w:pPr>
      <w:spacing w:before="100" w:beforeAutospacing="1" w:after="100" w:afterAutospacing="1" w:line="472" w:lineRule="atLeast"/>
      <w:jc w:val="both"/>
    </w:pPr>
    <w:rPr>
      <w:rFonts w:ascii="Arial" w:eastAsia="Arial Unicode MS" w:hAnsi="Arial" w:cs="Arial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646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1E19B6"/>
    <w:pPr>
      <w:spacing w:after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E19B6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E32C-F7F8-412C-85A2-EF3C0213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o Matias</dc:creator>
  <cp:keywords/>
  <dc:description/>
  <cp:lastModifiedBy>pc</cp:lastModifiedBy>
  <cp:revision>2</cp:revision>
  <cp:lastPrinted>2019-10-10T18:28:00Z</cp:lastPrinted>
  <dcterms:created xsi:type="dcterms:W3CDTF">2025-01-09T12:06:00Z</dcterms:created>
  <dcterms:modified xsi:type="dcterms:W3CDTF">2025-01-09T12:06:00Z</dcterms:modified>
</cp:coreProperties>
</file>